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602545" w14:paraId="7C090179" w14:textId="77777777" w:rsidTr="005F452E">
        <w:tc>
          <w:tcPr>
            <w:tcW w:w="3576" w:type="dxa"/>
          </w:tcPr>
          <w:p w14:paraId="17DE4F3C" w14:textId="07F62703" w:rsidR="00602545" w:rsidRDefault="00602545" w:rsidP="00EC75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469277C1" w14:textId="618011FC" w:rsidR="00602545" w:rsidRPr="00600946" w:rsidRDefault="00602545" w:rsidP="00EC75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 тура Общероссийского конкурса «Лучшая детская школа искусств»</w:t>
            </w:r>
          </w:p>
        </w:tc>
      </w:tr>
    </w:tbl>
    <w:p w14:paraId="2A9D3F8D" w14:textId="483A997E" w:rsidR="00602545" w:rsidRDefault="00602545" w:rsidP="00EC75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EBD9A6" w14:textId="42BD3C7E" w:rsidR="00602545" w:rsidRDefault="00602545" w:rsidP="00EC7549">
      <w:pPr>
        <w:pStyle w:val="30"/>
        <w:shd w:val="clear" w:color="auto" w:fill="auto"/>
        <w:spacing w:before="0" w:after="0" w:line="240" w:lineRule="auto"/>
        <w:ind w:left="20"/>
      </w:pPr>
      <w:r>
        <w:t>Анкета-заявка</w:t>
      </w:r>
    </w:p>
    <w:p w14:paraId="78099177" w14:textId="11E74FF5" w:rsidR="00602545" w:rsidRDefault="00602545" w:rsidP="00EC7549">
      <w:pPr>
        <w:pStyle w:val="30"/>
        <w:shd w:val="clear" w:color="auto" w:fill="auto"/>
        <w:spacing w:before="0" w:after="0" w:line="240" w:lineRule="auto"/>
        <w:ind w:left="20"/>
      </w:pPr>
      <w:r>
        <w:t>участника Общероссийского конкурса</w:t>
      </w:r>
      <w:bookmarkStart w:id="0" w:name="_GoBack"/>
      <w:bookmarkEnd w:id="0"/>
      <w:r>
        <w:br/>
        <w:t>«Лучшая детская школа искусств»</w:t>
      </w:r>
      <w:r>
        <w:br/>
        <w:t>2021 года</w:t>
      </w:r>
    </w:p>
    <w:p w14:paraId="71F319E1" w14:textId="77777777" w:rsidR="005F452E" w:rsidRDefault="005F452E" w:rsidP="00EC7549">
      <w:pPr>
        <w:pStyle w:val="30"/>
        <w:shd w:val="clear" w:color="auto" w:fill="auto"/>
        <w:spacing w:before="0" w:after="0" w:line="240" w:lineRule="auto"/>
        <w:ind w:left="20"/>
      </w:pPr>
    </w:p>
    <w:p w14:paraId="79BA2845" w14:textId="34EBC330" w:rsidR="00602545" w:rsidRDefault="00602545" w:rsidP="00EC7549">
      <w:pPr>
        <w:pStyle w:val="aa"/>
        <w:numPr>
          <w:ilvl w:val="0"/>
          <w:numId w:val="8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3C68A9">
        <w:rPr>
          <w:sz w:val="24"/>
          <w:szCs w:val="24"/>
        </w:rPr>
        <w:t>Общие сведения о детской школе искусств</w:t>
      </w:r>
    </w:p>
    <w:p w14:paraId="3D7E64BF" w14:textId="77777777" w:rsidR="003C68A9" w:rsidRPr="003C68A9" w:rsidRDefault="003C68A9" w:rsidP="00EC7549">
      <w:pPr>
        <w:pStyle w:val="aa"/>
        <w:shd w:val="clear" w:color="auto" w:fill="auto"/>
        <w:spacing w:line="240" w:lineRule="auto"/>
        <w:ind w:left="720"/>
        <w:rPr>
          <w:sz w:val="24"/>
          <w:szCs w:val="24"/>
        </w:rPr>
      </w:pPr>
    </w:p>
    <w:tbl>
      <w:tblPr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5663"/>
      </w:tblGrid>
      <w:tr w:rsidR="00602545" w14:paraId="0D11B4AA" w14:textId="77777777" w:rsidTr="002A4396">
        <w:trPr>
          <w:trHeight w:hRule="exact" w:val="85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CC16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Номинация</w:t>
            </w:r>
          </w:p>
          <w:p w14:paraId="414D4CEC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95pt"/>
              </w:rPr>
              <w:t>(нужное отметить или подчеркнуть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C6FC" w14:textId="77777777" w:rsidR="00602545" w:rsidRDefault="00602545" w:rsidP="00EC754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720" w:hanging="360"/>
              <w:jc w:val="both"/>
            </w:pPr>
            <w:r>
              <w:rPr>
                <w:rStyle w:val="212pt"/>
              </w:rPr>
              <w:t>Лучшая детская школа искусств</w:t>
            </w:r>
          </w:p>
          <w:p w14:paraId="2CBA95CD" w14:textId="77777777" w:rsidR="00602545" w:rsidRDefault="00602545" w:rsidP="00EC754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720" w:hanging="360"/>
              <w:jc w:val="both"/>
            </w:pPr>
            <w:r>
              <w:rPr>
                <w:rStyle w:val="212pt"/>
              </w:rPr>
              <w:t>Лучшая сельская детская школа искусств</w:t>
            </w:r>
          </w:p>
        </w:tc>
      </w:tr>
      <w:tr w:rsidR="00602545" w14:paraId="31E9DFE3" w14:textId="77777777" w:rsidTr="002A4396">
        <w:trPr>
          <w:trHeight w:hRule="exact" w:val="104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C9367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8B8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67905E1D" w14:textId="77777777" w:rsidTr="002A4396">
        <w:trPr>
          <w:trHeight w:hRule="exact" w:val="72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E785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Учредитель образовательной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D446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167FD3A8" w14:textId="77777777" w:rsidTr="002A4396">
        <w:trPr>
          <w:trHeight w:hRule="exact" w:val="72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772D3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Руководитель образовательной организации (Ф.И.О. полностью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DEE6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3F0187DB" w14:textId="77777777" w:rsidTr="002A4396">
        <w:trPr>
          <w:trHeight w:hRule="exact" w:val="80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78D0D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Контактные телефоны директора, бухгалтер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0E55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05233770" w14:textId="77777777" w:rsidTr="002A4396">
        <w:trPr>
          <w:trHeight w:hRule="exact" w:val="70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5A025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  <w:lang w:val="en-US" w:eastAsia="en-US" w:bidi="en-US"/>
              </w:rPr>
              <w:t xml:space="preserve">E-mail </w:t>
            </w:r>
            <w:r>
              <w:rPr>
                <w:rStyle w:val="212pt"/>
              </w:rPr>
              <w:t>образовательной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7F24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7F091A38" w14:textId="77777777" w:rsidTr="002A4396">
        <w:trPr>
          <w:trHeight w:hRule="exact" w:val="83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26F5F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6561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73F7F09D" w14:textId="77777777" w:rsidTr="002A4396">
        <w:trPr>
          <w:trHeight w:hRule="exact" w:val="73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FCA56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Почтовый индекс, адрес образовательной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FF9C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1B9F7E85" w14:textId="77777777" w:rsidTr="002A4396">
        <w:trPr>
          <w:trHeight w:hRule="exact" w:val="111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BB70" w14:textId="6BAF5A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Ссылка на конкурсные материалы детской школы искусств (в соответствии с п. 2.2 По</w:t>
            </w:r>
            <w:r w:rsidR="004F3314">
              <w:rPr>
                <w:rStyle w:val="212pt"/>
              </w:rPr>
              <w:t>рядка</w:t>
            </w:r>
            <w:r>
              <w:rPr>
                <w:rStyle w:val="212pt"/>
              </w:rPr>
              <w:t>) в облачном хранилищ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69AB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0D29DE9C" w14:textId="77777777" w:rsidTr="002A4396">
        <w:trPr>
          <w:trHeight w:hRule="exact" w:val="85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56D09" w14:textId="77777777" w:rsidR="00602545" w:rsidRDefault="00602545" w:rsidP="00EC7549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Ссылка на видеопрезентацию детской школы искусств в сети Интерне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DF5E" w14:textId="77777777" w:rsidR="00602545" w:rsidRDefault="00602545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740B8A00" w14:textId="4EA99466" w:rsidR="00602545" w:rsidRDefault="00602545" w:rsidP="00EC7549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5AAEFCC5" w14:textId="06240B1B" w:rsidR="002A4396" w:rsidRDefault="002A4396" w:rsidP="00EC7549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2FCAAFC0" w14:textId="0DC52149" w:rsidR="002A4396" w:rsidRDefault="002A4396" w:rsidP="00EC7549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5E9A9A66" w14:textId="6C2233B0" w:rsidR="002A4396" w:rsidRDefault="002A4396" w:rsidP="00EC7549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7725D1B5" w14:textId="00EB06D1" w:rsidR="002A4396" w:rsidRDefault="002A4396" w:rsidP="00EC7549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53712F5B" w14:textId="77777777" w:rsidR="002A4396" w:rsidRDefault="002A4396" w:rsidP="00EC7549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20AA1C07" w14:textId="478F82E4" w:rsidR="003C68A9" w:rsidRDefault="003C68A9" w:rsidP="00EC7549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3C68A9">
        <w:rPr>
          <w:sz w:val="24"/>
          <w:szCs w:val="24"/>
        </w:rPr>
        <w:lastRenderedPageBreak/>
        <w:t>Перечень реализуемых образовательных программ</w:t>
      </w:r>
    </w:p>
    <w:p w14:paraId="679D3B5E" w14:textId="77777777" w:rsidR="00587AE4" w:rsidRPr="003C68A9" w:rsidRDefault="00587AE4" w:rsidP="00EC7549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6257"/>
        <w:gridCol w:w="2977"/>
      </w:tblGrid>
      <w:tr w:rsidR="003C68A9" w:rsidRPr="002A4396" w14:paraId="437F5808" w14:textId="77777777" w:rsidTr="002A4396">
        <w:trPr>
          <w:trHeight w:hRule="exact" w:val="4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1F503" w14:textId="4365B0B1" w:rsidR="003C68A9" w:rsidRPr="002A4396" w:rsidRDefault="002A4396" w:rsidP="00EC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13DF9" w14:textId="77777777" w:rsidR="003C68A9" w:rsidRPr="002A4396" w:rsidRDefault="003C68A9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5pt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330AD" w14:textId="77777777" w:rsidR="003C68A9" w:rsidRPr="002A4396" w:rsidRDefault="003C68A9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5pt0"/>
                <w:sz w:val="24"/>
                <w:szCs w:val="24"/>
              </w:rPr>
              <w:t>Срок(и)обучения</w:t>
            </w:r>
          </w:p>
        </w:tc>
      </w:tr>
      <w:tr w:rsidR="002A4396" w:rsidRPr="002A4396" w14:paraId="191A3745" w14:textId="77777777" w:rsidTr="00B60D58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7E68" w14:textId="77777777" w:rsidR="002A4396" w:rsidRPr="002A4396" w:rsidRDefault="002A4396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Дополнительные предпрофессиональные программы в области искусств</w:t>
            </w:r>
          </w:p>
        </w:tc>
      </w:tr>
      <w:tr w:rsidR="003C68A9" w:rsidRPr="002A4396" w14:paraId="277F90C7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72397" w14:textId="0DB4AD02" w:rsidR="003C68A9" w:rsidRPr="002A4396" w:rsidRDefault="005016F6" w:rsidP="00EC7549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A4396">
              <w:rPr>
                <w:rStyle w:val="295pt0"/>
                <w:b w:val="0"/>
                <w:bCs w:val="0"/>
                <w:sz w:val="24"/>
                <w:szCs w:val="24"/>
              </w:rPr>
              <w:t xml:space="preserve"> </w:t>
            </w:r>
            <w:r w:rsidR="007030B0" w:rsidRPr="002A4396">
              <w:rPr>
                <w:rStyle w:val="295pt0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D234E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0642B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5F4913B6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1DCE3" w14:textId="675DCDD9" w:rsidR="003C68A9" w:rsidRPr="002A4396" w:rsidRDefault="005016F6" w:rsidP="00EC754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 xml:space="preserve"> </w:t>
            </w:r>
            <w:r w:rsidR="003C68A9" w:rsidRPr="002A4396">
              <w:rPr>
                <w:rStyle w:val="29pt"/>
                <w:rFonts w:eastAsia="Impact"/>
                <w:sz w:val="24"/>
                <w:szCs w:val="24"/>
              </w:rPr>
              <w:t>2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CBF3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4212A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6BFAD44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60396" w14:textId="14AEF529" w:rsidR="003C68A9" w:rsidRPr="002A4396" w:rsidRDefault="005016F6" w:rsidP="00EC754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 xml:space="preserve"> </w:t>
            </w:r>
            <w:r w:rsidR="003C68A9" w:rsidRPr="002A4396">
              <w:rPr>
                <w:rStyle w:val="29pt"/>
                <w:rFonts w:eastAsia="Impact"/>
                <w:sz w:val="24"/>
                <w:szCs w:val="24"/>
              </w:rPr>
              <w:t>3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45C7E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D4729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2BD30BF8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6B41E" w14:textId="1F241A5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8F08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3FF38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96" w:rsidRPr="002A4396" w14:paraId="76B91113" w14:textId="77777777" w:rsidTr="00D34E5F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FD16" w14:textId="77777777" w:rsidR="002A4396" w:rsidRPr="002A4396" w:rsidRDefault="002A4396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3C68A9" w:rsidRPr="002A4396" w14:paraId="065A5AAB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10F2C" w14:textId="16FFD04F" w:rsidR="003C68A9" w:rsidRPr="002A4396" w:rsidRDefault="005016F6" w:rsidP="00EC7549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A4396">
              <w:rPr>
                <w:rStyle w:val="295pt0"/>
                <w:b w:val="0"/>
                <w:bCs w:val="0"/>
                <w:sz w:val="24"/>
                <w:szCs w:val="24"/>
              </w:rPr>
              <w:t xml:space="preserve"> </w:t>
            </w:r>
            <w:r w:rsidR="003C68A9" w:rsidRPr="002A4396">
              <w:rPr>
                <w:rStyle w:val="295pt0"/>
                <w:b w:val="0"/>
                <w:bCs w:val="0"/>
                <w:sz w:val="24"/>
                <w:szCs w:val="24"/>
              </w:rPr>
              <w:t>1</w:t>
            </w:r>
            <w:r w:rsidR="007030B0" w:rsidRPr="002A4396">
              <w:rPr>
                <w:rStyle w:val="295pt0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FDBD5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153D8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AE0BE78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4F363" w14:textId="6EE712D4" w:rsidR="003C68A9" w:rsidRPr="002A4396" w:rsidRDefault="005016F6" w:rsidP="00EC754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 xml:space="preserve"> </w:t>
            </w:r>
            <w:r w:rsidR="003C68A9" w:rsidRPr="002A4396">
              <w:rPr>
                <w:rStyle w:val="29pt"/>
                <w:rFonts w:eastAsia="Impact"/>
                <w:sz w:val="24"/>
                <w:szCs w:val="24"/>
              </w:rPr>
              <w:t>2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A0FAD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86393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7874441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7C0AE" w14:textId="31CA4EB2" w:rsidR="003C68A9" w:rsidRPr="002A4396" w:rsidRDefault="005016F6" w:rsidP="00EC754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 xml:space="preserve"> </w:t>
            </w:r>
            <w:r w:rsidR="003C68A9" w:rsidRPr="002A4396">
              <w:rPr>
                <w:rStyle w:val="29pt"/>
                <w:rFonts w:eastAsia="Impact"/>
                <w:sz w:val="24"/>
                <w:szCs w:val="24"/>
              </w:rPr>
              <w:t>3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7D12A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1F22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370C4B9D" w14:textId="77777777" w:rsidTr="002A4396">
        <w:trPr>
          <w:trHeight w:hRule="exact" w:val="3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2307A" w14:textId="6404F980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AA15F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8676" w14:textId="77777777" w:rsidR="003C68A9" w:rsidRPr="002A4396" w:rsidRDefault="003C68A9" w:rsidP="00EC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2199A" w14:textId="798A653E" w:rsidR="0036571F" w:rsidRDefault="0036571F" w:rsidP="00EC754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41904" w14:textId="1634CF91" w:rsidR="0036571F" w:rsidRDefault="0036571F" w:rsidP="00EC754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71F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контингенте обучающихся</w:t>
      </w:r>
    </w:p>
    <w:p w14:paraId="030BA6DA" w14:textId="77777777" w:rsidR="005F452E" w:rsidRDefault="005F452E" w:rsidP="00EC754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1982"/>
        <w:gridCol w:w="2131"/>
        <w:gridCol w:w="1953"/>
      </w:tblGrid>
      <w:tr w:rsidR="007B766A" w14:paraId="49CDA144" w14:textId="77777777" w:rsidTr="002A4396">
        <w:trPr>
          <w:trHeight w:hRule="exact" w:val="600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869EB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4C3D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Количество обучающихся (чел.) по учебным годам</w:t>
            </w:r>
          </w:p>
        </w:tc>
      </w:tr>
      <w:tr w:rsidR="007B766A" w14:paraId="2517B4B6" w14:textId="77777777" w:rsidTr="002A4396">
        <w:trPr>
          <w:trHeight w:hRule="exact" w:val="341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09720" w14:textId="77777777" w:rsidR="007B766A" w:rsidRDefault="007B766A" w:rsidP="00EC7549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29645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2018-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BA16C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2019-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633B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2020-2021</w:t>
            </w:r>
          </w:p>
        </w:tc>
      </w:tr>
      <w:tr w:rsidR="007B766A" w14:paraId="588603AF" w14:textId="77777777" w:rsidTr="002A4396">
        <w:trPr>
          <w:trHeight w:hRule="exact" w:val="48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81A3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"/>
                <w:sz w:val="20"/>
                <w:szCs w:val="20"/>
              </w:rPr>
              <w:t>Обучающиеся за счет средств государственного (муниципального) задания</w:t>
            </w:r>
          </w:p>
        </w:tc>
      </w:tr>
      <w:tr w:rsidR="007B766A" w14:paraId="36F8B662" w14:textId="77777777" w:rsidTr="002A4396">
        <w:trPr>
          <w:trHeight w:hRule="exact" w:val="42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836A1" w14:textId="77777777" w:rsidR="007B766A" w:rsidRPr="005016F6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Impact85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5016F6">
              <w:rPr>
                <w:rStyle w:val="2Cambria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48119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98848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DF0BA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438B2BED" w14:textId="77777777" w:rsidTr="002A4396">
        <w:trPr>
          <w:trHeight w:hRule="exact" w:val="43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9AAE2" w14:textId="77777777" w:rsidR="007B766A" w:rsidRPr="005016F6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9pt"/>
                <w:rFonts w:eastAsia="Impact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A5C7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7891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73223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0C09ECB9" w14:textId="77777777" w:rsidTr="002A4396">
        <w:trPr>
          <w:trHeight w:hRule="exact" w:val="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0FA50" w14:textId="1D1B7760" w:rsidR="007B766A" w:rsidRPr="00BF5825" w:rsidRDefault="005016F6" w:rsidP="00EC75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="00BF5825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B964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DB24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EB530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65383501" w14:textId="77777777" w:rsidTr="002A4396">
        <w:trPr>
          <w:trHeight w:hRule="exact" w:val="56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B3977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7030B0">
              <w:rPr>
                <w:rStyle w:val="29pt"/>
                <w:rFonts w:eastAsia="Impact"/>
                <w:sz w:val="20"/>
                <w:szCs w:val="20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87647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E58F0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6AC2D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63CA8EA0" w14:textId="77777777" w:rsidTr="002A4396">
        <w:trPr>
          <w:trHeight w:hRule="exact" w:val="56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5A14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30B0">
              <w:rPr>
                <w:rStyle w:val="295pt"/>
                <w:sz w:val="20"/>
                <w:szCs w:val="20"/>
              </w:rPr>
              <w:t>Обучающиеся за счет средств физических (юридических) лиц</w:t>
            </w:r>
          </w:p>
        </w:tc>
      </w:tr>
      <w:tr w:rsidR="007B766A" w14:paraId="3026D99B" w14:textId="77777777" w:rsidTr="002A4396">
        <w:trPr>
          <w:trHeight w:hRule="exact" w:val="45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7666" w14:textId="77777777" w:rsidR="007B766A" w:rsidRPr="005016F6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Impact85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5016F6">
              <w:rPr>
                <w:rStyle w:val="2Cambria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24EF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C4A9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F4715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24365134" w14:textId="77777777" w:rsidTr="002A4396">
        <w:trPr>
          <w:trHeight w:hRule="exact" w:val="42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6D524" w14:textId="77777777" w:rsidR="007B766A" w:rsidRPr="005016F6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5016F6">
              <w:rPr>
                <w:rStyle w:val="29pt"/>
                <w:rFonts w:eastAsia="Impact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BAB02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38E7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D335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5C83592A" w14:textId="77777777" w:rsidTr="002A4396">
        <w:trPr>
          <w:trHeight w:hRule="exact" w:val="43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ED2A" w14:textId="7E40ABB3" w:rsidR="007B766A" w:rsidRPr="00BF5825" w:rsidRDefault="00BF5825" w:rsidP="00EC75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43B7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AD0F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DC961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0D8BFD24" w14:textId="77777777" w:rsidTr="002A4396">
        <w:trPr>
          <w:trHeight w:hRule="exact" w:val="55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092AD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7030B0">
              <w:rPr>
                <w:rStyle w:val="29pt"/>
                <w:rFonts w:eastAsia="Impact"/>
                <w:sz w:val="20"/>
                <w:szCs w:val="20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7B856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8BA3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E898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B766A" w14:paraId="2949C6D2" w14:textId="77777777" w:rsidTr="002A4396">
        <w:trPr>
          <w:trHeight w:hRule="exact" w:val="58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B1376" w14:textId="77777777" w:rsidR="007B766A" w:rsidRPr="007030B0" w:rsidRDefault="007B766A" w:rsidP="00EC7549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r w:rsidRPr="007030B0">
              <w:rPr>
                <w:rStyle w:val="295pt0"/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67759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D773D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13D5" w14:textId="77777777" w:rsidR="007B766A" w:rsidRDefault="007B766A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F86E43F" w14:textId="7DA4CF7E" w:rsidR="007B766A" w:rsidRDefault="007B766A" w:rsidP="00EC754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DAB49" w14:textId="7A3CCEC4" w:rsidR="007030B0" w:rsidRDefault="007030B0" w:rsidP="00EC7549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ведения об отчисленных обучающихся</w:t>
      </w:r>
    </w:p>
    <w:p w14:paraId="09D537BB" w14:textId="77777777" w:rsidR="007030B0" w:rsidRPr="007030B0" w:rsidRDefault="007030B0" w:rsidP="00EC7549">
      <w:pPr>
        <w:pStyle w:val="30"/>
        <w:shd w:val="clear" w:color="auto" w:fill="auto"/>
        <w:spacing w:before="0" w:after="0" w:line="240" w:lineRule="auto"/>
        <w:ind w:left="720"/>
        <w:jc w:val="left"/>
        <w:rPr>
          <w:b w:val="0"/>
          <w:bCs w:val="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3119"/>
      </w:tblGrid>
      <w:tr w:rsidR="007030B0" w14:paraId="1FE3F7C9" w14:textId="77777777" w:rsidTr="002A4396">
        <w:trPr>
          <w:trHeight w:hRule="exact" w:val="1003"/>
        </w:trPr>
        <w:tc>
          <w:tcPr>
            <w:tcW w:w="1555" w:type="dxa"/>
            <w:shd w:val="clear" w:color="auto" w:fill="FFFFFF"/>
            <w:vAlign w:val="center"/>
          </w:tcPr>
          <w:p w14:paraId="0580F368" w14:textId="77777777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right="240" w:firstLine="0"/>
              <w:jc w:val="right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067D27" w14:textId="77777777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Количество</w:t>
            </w:r>
          </w:p>
          <w:p w14:paraId="76FC06A0" w14:textId="77777777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обучающихся</w:t>
            </w:r>
          </w:p>
          <w:p w14:paraId="3D971093" w14:textId="77777777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(чел.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763B955" w14:textId="77777777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Количество отчисленных (чел.)</w:t>
            </w:r>
          </w:p>
          <w:p w14:paraId="77C9DB3A" w14:textId="77777777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"/>
                <w:sz w:val="20"/>
                <w:szCs w:val="20"/>
              </w:rPr>
              <w:t>*с указанием причины отчисл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AC1334" w14:textId="77777777" w:rsidR="005016F6" w:rsidRDefault="007030B0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0"/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>Соотношение обучающихся, отчисленных из учебного заведения, к общему контингенту</w:t>
            </w:r>
          </w:p>
          <w:p w14:paraId="15EC28BF" w14:textId="6F5901EF" w:rsidR="007030B0" w:rsidRPr="005016F6" w:rsidRDefault="007030B0" w:rsidP="00EC75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16F6">
              <w:rPr>
                <w:rStyle w:val="295pt0"/>
                <w:sz w:val="20"/>
                <w:szCs w:val="20"/>
              </w:rPr>
              <w:t xml:space="preserve"> обучающихся (%)</w:t>
            </w:r>
          </w:p>
        </w:tc>
      </w:tr>
      <w:tr w:rsidR="007030B0" w14:paraId="4174813B" w14:textId="77777777" w:rsidTr="002A4396">
        <w:trPr>
          <w:trHeight w:hRule="exact" w:val="562"/>
        </w:trPr>
        <w:tc>
          <w:tcPr>
            <w:tcW w:w="1555" w:type="dxa"/>
            <w:shd w:val="clear" w:color="auto" w:fill="FFFFFF"/>
            <w:vAlign w:val="center"/>
          </w:tcPr>
          <w:p w14:paraId="07A5B00A" w14:textId="77777777" w:rsidR="007030B0" w:rsidRPr="004F3314" w:rsidRDefault="007030B0" w:rsidP="00EC7549">
            <w:pPr>
              <w:pStyle w:val="20"/>
              <w:shd w:val="clear" w:color="auto" w:fill="auto"/>
              <w:spacing w:line="240" w:lineRule="auto"/>
              <w:ind w:left="160" w:firstLine="0"/>
              <w:rPr>
                <w:b/>
                <w:bCs/>
                <w:sz w:val="20"/>
                <w:szCs w:val="20"/>
              </w:rPr>
            </w:pPr>
            <w:r w:rsidRPr="004F3314">
              <w:rPr>
                <w:rStyle w:val="295pt0"/>
                <w:b w:val="0"/>
                <w:bCs w:val="0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5F3730" w14:textId="77777777" w:rsidR="007030B0" w:rsidRDefault="007030B0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31D51830" w14:textId="77777777" w:rsidR="007030B0" w:rsidRDefault="007030B0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70DA4B4" w14:textId="77777777" w:rsidR="007030B0" w:rsidRDefault="007030B0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030B0" w:rsidRPr="005016F6" w14:paraId="39A58B29" w14:textId="77777777" w:rsidTr="002A4396">
        <w:trPr>
          <w:trHeight w:hRule="exact" w:val="586"/>
        </w:trPr>
        <w:tc>
          <w:tcPr>
            <w:tcW w:w="1555" w:type="dxa"/>
            <w:shd w:val="clear" w:color="auto" w:fill="FFFFFF"/>
            <w:vAlign w:val="center"/>
          </w:tcPr>
          <w:p w14:paraId="2D8E873B" w14:textId="77777777" w:rsidR="007030B0" w:rsidRPr="004F3314" w:rsidRDefault="007030B0" w:rsidP="00EC7549">
            <w:pPr>
              <w:pStyle w:val="20"/>
              <w:shd w:val="clear" w:color="auto" w:fill="auto"/>
              <w:spacing w:line="240" w:lineRule="auto"/>
              <w:ind w:left="160" w:firstLine="0"/>
              <w:rPr>
                <w:b/>
                <w:bCs/>
                <w:sz w:val="20"/>
                <w:szCs w:val="20"/>
              </w:rPr>
            </w:pPr>
            <w:r w:rsidRPr="004F3314">
              <w:rPr>
                <w:rStyle w:val="295pt0"/>
                <w:b w:val="0"/>
                <w:bCs w:val="0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FE6B142" w14:textId="77777777" w:rsidR="007030B0" w:rsidRDefault="007030B0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02B0E1C" w14:textId="77777777" w:rsidR="007030B0" w:rsidRDefault="007030B0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EC93FE8" w14:textId="77777777" w:rsidR="007030B0" w:rsidRDefault="007030B0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016F6" w:rsidRPr="005016F6" w14:paraId="704C2CC7" w14:textId="77777777" w:rsidTr="002A4396">
        <w:trPr>
          <w:trHeight w:hRule="exact" w:val="586"/>
        </w:trPr>
        <w:tc>
          <w:tcPr>
            <w:tcW w:w="1555" w:type="dxa"/>
            <w:shd w:val="clear" w:color="auto" w:fill="FFFFFF"/>
            <w:vAlign w:val="center"/>
          </w:tcPr>
          <w:p w14:paraId="67525832" w14:textId="43268174" w:rsidR="005016F6" w:rsidRPr="004F3314" w:rsidRDefault="005016F6" w:rsidP="00EC7549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95pt0"/>
                <w:b w:val="0"/>
                <w:bCs w:val="0"/>
                <w:sz w:val="20"/>
                <w:szCs w:val="20"/>
              </w:rPr>
            </w:pPr>
            <w:r w:rsidRPr="004F3314">
              <w:rPr>
                <w:rStyle w:val="295pt0"/>
                <w:b w:val="0"/>
                <w:bCs w:val="0"/>
                <w:sz w:val="20"/>
                <w:szCs w:val="20"/>
              </w:rPr>
              <w:t>2020-20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0E5F36" w14:textId="77777777" w:rsidR="005016F6" w:rsidRDefault="005016F6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B678DC9" w14:textId="77777777" w:rsidR="005016F6" w:rsidRDefault="005016F6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EB71277" w14:textId="77777777" w:rsidR="005016F6" w:rsidRDefault="005016F6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016F6" w:rsidRPr="005016F6" w14:paraId="25CF3E6C" w14:textId="77777777" w:rsidTr="002A4396">
        <w:trPr>
          <w:trHeight w:hRule="exact" w:val="586"/>
        </w:trPr>
        <w:tc>
          <w:tcPr>
            <w:tcW w:w="1555" w:type="dxa"/>
            <w:shd w:val="clear" w:color="auto" w:fill="FFFFFF"/>
            <w:vAlign w:val="center"/>
          </w:tcPr>
          <w:p w14:paraId="4F27C66B" w14:textId="394A262D" w:rsidR="005016F6" w:rsidRPr="005016F6" w:rsidRDefault="005016F6" w:rsidP="00EC7549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95pt0"/>
                <w:sz w:val="20"/>
                <w:szCs w:val="20"/>
              </w:rPr>
            </w:pPr>
            <w:r>
              <w:rPr>
                <w:rStyle w:val="295pt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F3D069" w14:textId="77777777" w:rsidR="005016F6" w:rsidRDefault="005016F6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B8F284E" w14:textId="77777777" w:rsidR="005016F6" w:rsidRDefault="005016F6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E0A2236" w14:textId="77777777" w:rsidR="005016F6" w:rsidRDefault="005016F6" w:rsidP="00EC754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1D41A60" w14:textId="18698297" w:rsidR="003C68A9" w:rsidRDefault="003C68A9" w:rsidP="00EC754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6244CE2" w14:textId="60D78721" w:rsidR="005016F6" w:rsidRDefault="005016F6" w:rsidP="00EC7549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ведения о выпускниках</w:t>
      </w:r>
    </w:p>
    <w:p w14:paraId="4767EB35" w14:textId="77777777" w:rsidR="005016F6" w:rsidRDefault="005016F6" w:rsidP="00EC7549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3119"/>
      </w:tblGrid>
      <w:tr w:rsidR="005016F6" w:rsidRPr="005016F6" w14:paraId="55269420" w14:textId="77777777" w:rsidTr="002A4396">
        <w:trPr>
          <w:trHeight w:hRule="exact" w:val="15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4B8C" w14:textId="77777777" w:rsidR="005016F6" w:rsidRPr="005016F6" w:rsidRDefault="005016F6" w:rsidP="00EC7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24B6" w14:textId="77777777" w:rsidR="005016F6" w:rsidRPr="005016F6" w:rsidRDefault="005016F6" w:rsidP="00EC7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оличество выпускников (че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7E49A" w14:textId="77777777" w:rsidR="005016F6" w:rsidRDefault="005016F6" w:rsidP="00EC7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оличество выпускников, продолживших образование</w:t>
            </w:r>
          </w:p>
          <w:p w14:paraId="0C660E58" w14:textId="78A6E1F8" w:rsidR="005016F6" w:rsidRPr="005016F6" w:rsidRDefault="005016F6" w:rsidP="00EC7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по профессиональным программам в области культуры и искусства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1099" w14:textId="77777777" w:rsidR="005016F6" w:rsidRPr="005016F6" w:rsidRDefault="005016F6" w:rsidP="00EC75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оотношение выпускников, продолживших образование по профессиональным программам в области культуры и искусства, к общему количеству выпускников (%)</w:t>
            </w:r>
          </w:p>
        </w:tc>
      </w:tr>
      <w:tr w:rsidR="005016F6" w:rsidRPr="005016F6" w14:paraId="6F1DF42E" w14:textId="77777777" w:rsidTr="005F452E">
        <w:trPr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D6199" w14:textId="77777777" w:rsidR="005016F6" w:rsidRPr="004F3314" w:rsidRDefault="005016F6" w:rsidP="00EC754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5F97B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0C7C9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5DA2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6F6" w:rsidRPr="005016F6" w14:paraId="07C4EB12" w14:textId="77777777" w:rsidTr="005F452E">
        <w:trPr>
          <w:trHeight w:hRule="exact" w:val="4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D6ADD" w14:textId="77777777" w:rsidR="005016F6" w:rsidRPr="004F3314" w:rsidRDefault="005016F6" w:rsidP="00EC754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99EB0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9B043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CA84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6F6" w:rsidRPr="005016F6" w14:paraId="08B14CD1" w14:textId="77777777" w:rsidTr="005F452E">
        <w:trPr>
          <w:trHeight w:hRule="exact"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ABF19" w14:textId="77777777" w:rsidR="005016F6" w:rsidRPr="004F3314" w:rsidRDefault="005016F6" w:rsidP="00EC754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E658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E83A7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74AA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6F6" w:rsidRPr="005016F6" w14:paraId="6465ADF1" w14:textId="77777777" w:rsidTr="005F452E">
        <w:trPr>
          <w:trHeight w:hRule="exact" w:val="4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CA41A" w14:textId="77777777" w:rsidR="005016F6" w:rsidRPr="005016F6" w:rsidRDefault="005016F6" w:rsidP="00EC7549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0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0396E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835D0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21FC" w14:textId="77777777" w:rsidR="005016F6" w:rsidRPr="005016F6" w:rsidRDefault="005016F6" w:rsidP="00EC754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2C3A663" w14:textId="6CC4D4CA" w:rsidR="005016F6" w:rsidRDefault="005016F6" w:rsidP="00EC7549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p w14:paraId="642BE5C0" w14:textId="77777777" w:rsidR="002A4396" w:rsidRDefault="002A4396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  <w:sz w:val="24"/>
          <w:szCs w:val="24"/>
        </w:rPr>
      </w:pPr>
    </w:p>
    <w:p w14:paraId="1058830C" w14:textId="77777777" w:rsidR="002A4396" w:rsidRDefault="002A4396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  <w:sz w:val="24"/>
          <w:szCs w:val="24"/>
        </w:rPr>
      </w:pPr>
    </w:p>
    <w:p w14:paraId="612539D9" w14:textId="0319D04B" w:rsidR="00602545" w:rsidRDefault="005016F6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5016F6">
        <w:rPr>
          <w:b w:val="0"/>
          <w:bCs w:val="0"/>
          <w:sz w:val="24"/>
          <w:szCs w:val="24"/>
        </w:rPr>
        <w:t>Директор</w:t>
      </w:r>
      <w:r>
        <w:rPr>
          <w:b w:val="0"/>
          <w:bCs w:val="0"/>
          <w:sz w:val="24"/>
          <w:szCs w:val="24"/>
        </w:rPr>
        <w:t xml:space="preserve">                                  __________________________                                     ФИО</w:t>
      </w:r>
    </w:p>
    <w:p w14:paraId="56AFF29D" w14:textId="77777777" w:rsidR="002A4396" w:rsidRDefault="002A4396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6B91E1A3" w14:textId="0E00FB28" w:rsidR="005016F6" w:rsidRDefault="005016F6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МП</w:t>
      </w:r>
    </w:p>
    <w:p w14:paraId="27C81C7D" w14:textId="42F9B2CA" w:rsidR="00D405B6" w:rsidRDefault="00D405B6" w:rsidP="00EC7549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sectPr w:rsidR="00D405B6" w:rsidSect="003211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3AC4" w14:textId="77777777" w:rsidR="009F59E8" w:rsidRDefault="009F59E8" w:rsidP="00572ADC">
      <w:pPr>
        <w:spacing w:after="0" w:line="240" w:lineRule="auto"/>
      </w:pPr>
      <w:r>
        <w:separator/>
      </w:r>
    </w:p>
  </w:endnote>
  <w:endnote w:type="continuationSeparator" w:id="0">
    <w:p w14:paraId="50C3BF27" w14:textId="77777777" w:rsidR="009F59E8" w:rsidRDefault="009F59E8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F29C" w14:textId="77777777" w:rsidR="009F59E8" w:rsidRDefault="009F59E8" w:rsidP="00572ADC">
      <w:pPr>
        <w:spacing w:after="0" w:line="240" w:lineRule="auto"/>
      </w:pPr>
      <w:r>
        <w:separator/>
      </w:r>
    </w:p>
  </w:footnote>
  <w:footnote w:type="continuationSeparator" w:id="0">
    <w:p w14:paraId="2F7726E0" w14:textId="77777777" w:rsidR="009F59E8" w:rsidRDefault="009F59E8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AB00E7"/>
    <w:multiLevelType w:val="hybridMultilevel"/>
    <w:tmpl w:val="B086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6" w15:restartNumberingAfterBreak="0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6C"/>
    <w:rsid w:val="000B6905"/>
    <w:rsid w:val="000C4ED4"/>
    <w:rsid w:val="000E52CD"/>
    <w:rsid w:val="00117E80"/>
    <w:rsid w:val="00120DF2"/>
    <w:rsid w:val="001528A4"/>
    <w:rsid w:val="00157DD7"/>
    <w:rsid w:val="00195F3A"/>
    <w:rsid w:val="00222AC9"/>
    <w:rsid w:val="00266CF0"/>
    <w:rsid w:val="00283682"/>
    <w:rsid w:val="002A135F"/>
    <w:rsid w:val="002A4396"/>
    <w:rsid w:val="002B3860"/>
    <w:rsid w:val="002C110B"/>
    <w:rsid w:val="002C4AF2"/>
    <w:rsid w:val="003175A7"/>
    <w:rsid w:val="00321112"/>
    <w:rsid w:val="00352F64"/>
    <w:rsid w:val="0036571F"/>
    <w:rsid w:val="00375E1B"/>
    <w:rsid w:val="0038492F"/>
    <w:rsid w:val="003C68A9"/>
    <w:rsid w:val="003D77F8"/>
    <w:rsid w:val="00452272"/>
    <w:rsid w:val="004908D8"/>
    <w:rsid w:val="00492806"/>
    <w:rsid w:val="004B5C7B"/>
    <w:rsid w:val="004D7B89"/>
    <w:rsid w:val="004F3314"/>
    <w:rsid w:val="005016F6"/>
    <w:rsid w:val="00552D4D"/>
    <w:rsid w:val="005551DA"/>
    <w:rsid w:val="00570218"/>
    <w:rsid w:val="00572ADC"/>
    <w:rsid w:val="00574E45"/>
    <w:rsid w:val="00583822"/>
    <w:rsid w:val="00587AE4"/>
    <w:rsid w:val="005903DF"/>
    <w:rsid w:val="005A6920"/>
    <w:rsid w:val="005F452E"/>
    <w:rsid w:val="00602545"/>
    <w:rsid w:val="00607ACF"/>
    <w:rsid w:val="006517BA"/>
    <w:rsid w:val="00667D79"/>
    <w:rsid w:val="00676BDB"/>
    <w:rsid w:val="006D38E0"/>
    <w:rsid w:val="006E367F"/>
    <w:rsid w:val="007030B0"/>
    <w:rsid w:val="007131C2"/>
    <w:rsid w:val="00726CAF"/>
    <w:rsid w:val="00731E8A"/>
    <w:rsid w:val="007365E8"/>
    <w:rsid w:val="0075590A"/>
    <w:rsid w:val="007805F0"/>
    <w:rsid w:val="00780716"/>
    <w:rsid w:val="007B766A"/>
    <w:rsid w:val="007D51B5"/>
    <w:rsid w:val="00800C78"/>
    <w:rsid w:val="0080416C"/>
    <w:rsid w:val="00816095"/>
    <w:rsid w:val="00824E48"/>
    <w:rsid w:val="00847E18"/>
    <w:rsid w:val="00847EBC"/>
    <w:rsid w:val="00865BC7"/>
    <w:rsid w:val="008D1514"/>
    <w:rsid w:val="0096435C"/>
    <w:rsid w:val="009772CE"/>
    <w:rsid w:val="009F59E8"/>
    <w:rsid w:val="00A10B2A"/>
    <w:rsid w:val="00A722C5"/>
    <w:rsid w:val="00A73B68"/>
    <w:rsid w:val="00A96C61"/>
    <w:rsid w:val="00AB3A32"/>
    <w:rsid w:val="00AF6BDC"/>
    <w:rsid w:val="00B04F72"/>
    <w:rsid w:val="00B96EE5"/>
    <w:rsid w:val="00BB772E"/>
    <w:rsid w:val="00BC31D5"/>
    <w:rsid w:val="00BF5825"/>
    <w:rsid w:val="00C15C0B"/>
    <w:rsid w:val="00C838CD"/>
    <w:rsid w:val="00CA6B0F"/>
    <w:rsid w:val="00D148AC"/>
    <w:rsid w:val="00D405B6"/>
    <w:rsid w:val="00D76838"/>
    <w:rsid w:val="00D87A05"/>
    <w:rsid w:val="00DA07E9"/>
    <w:rsid w:val="00DA394A"/>
    <w:rsid w:val="00DB53CA"/>
    <w:rsid w:val="00DD3232"/>
    <w:rsid w:val="00E00A99"/>
    <w:rsid w:val="00E07E14"/>
    <w:rsid w:val="00E51100"/>
    <w:rsid w:val="00E53EA5"/>
    <w:rsid w:val="00E9762A"/>
    <w:rsid w:val="00EC4B9D"/>
    <w:rsid w:val="00EC7549"/>
    <w:rsid w:val="00EF156C"/>
    <w:rsid w:val="00EF7E5A"/>
    <w:rsid w:val="00F71D6A"/>
    <w:rsid w:val="00F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C7F4"/>
  <w15:chartTrackingRefBased/>
  <w15:docId w15:val="{8D9124EA-AF05-4259-B851-3A8443C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1B0C-4C8F-4EE7-8F89-74983BB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Долгарева Лариса Евгеньевна</cp:lastModifiedBy>
  <cp:revision>7</cp:revision>
  <dcterms:created xsi:type="dcterms:W3CDTF">2021-05-25T08:18:00Z</dcterms:created>
  <dcterms:modified xsi:type="dcterms:W3CDTF">2021-06-03T07:55:00Z</dcterms:modified>
</cp:coreProperties>
</file>